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8BE159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E2B2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AD465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37DCE5" w14:textId="2408CD4A" w:rsidR="008C7162" w:rsidRDefault="005B37F8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37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ecuenciar acontecimientos y actividades de la vida cotidiana, personal y familiar, utilizando categorías relativas de ubicación temporal, como antes, después; ayer, hoy, mañana; día, noche; este año, el año pasado, el año próxim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0B85A24" w14:textId="37340AD4" w:rsidR="00AD4658" w:rsidRDefault="00AD4658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D46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mbrar y secuenciar días de la semana y meses del año, utilizando calendarios, e identificar el año en curso.</w:t>
            </w:r>
          </w:p>
          <w:p w14:paraId="78EF66DF" w14:textId="134A84AE" w:rsidR="00754F44" w:rsidRDefault="00754F4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4F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754F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754F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cuenciar cronológicamente. (OA a)</w:t>
            </w:r>
            <w:r w:rsidRPr="00754F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203D9BCE" w14:textId="4A675331" w:rsidR="00F54D36" w:rsidRDefault="00754F4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4F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754F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oralmente de manera clara y coherente. (OA g)</w:t>
            </w:r>
          </w:p>
          <w:p w14:paraId="1840F6D5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281032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5B7AB09" w14:textId="6DE8B4A8" w:rsidR="002466F1" w:rsidRDefault="007B0165" w:rsidP="00D126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01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contecimientos y actividades de la vida cotidiana: secuenciar usando categorías relativas de ubicación temporal</w:t>
            </w:r>
          </w:p>
          <w:p w14:paraId="13678523" w14:textId="7DDC5B93" w:rsidR="007B0165" w:rsidRDefault="00921327" w:rsidP="00D126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7B01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9973668" w14:textId="77777777" w:rsidR="00921327" w:rsidRDefault="0092132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2132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onversan sobre los días que van a la escuela y los días que no asisten, guiados por el docente. Luego: </w:t>
            </w:r>
          </w:p>
          <w:p w14:paraId="7472DCEF" w14:textId="77777777" w:rsidR="00921327" w:rsidRDefault="0092132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2132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istinguen actividades propias de los fines de semana y actividades que realizan los días que van a la escuela. </w:t>
            </w:r>
          </w:p>
          <w:p w14:paraId="1A5EDC3A" w14:textId="77777777" w:rsidR="00921327" w:rsidRDefault="0092132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2132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Ilustran en dibujos un día de escuela y un día de fin de semana. </w:t>
            </w:r>
          </w:p>
          <w:p w14:paraId="34D6B9BF" w14:textId="7592C364" w:rsidR="00CF6135" w:rsidRDefault="0092132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2132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El docente expone en un lugar visible todos los trabajos, organizándolos bajo los títulos: “Los días de escuela yo…” y “El sábado y domingo yo…”</w:t>
            </w: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233A9" w14:textId="77777777" w:rsidR="00D6389E" w:rsidRDefault="00D6389E" w:rsidP="00B9327C">
      <w:pPr>
        <w:spacing w:after="0" w:line="240" w:lineRule="auto"/>
      </w:pPr>
      <w:r>
        <w:separator/>
      </w:r>
    </w:p>
  </w:endnote>
  <w:endnote w:type="continuationSeparator" w:id="0">
    <w:p w14:paraId="13B2CBE6" w14:textId="77777777" w:rsidR="00D6389E" w:rsidRDefault="00D6389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4D5CA" w14:textId="77777777" w:rsidR="00D6389E" w:rsidRDefault="00D6389E" w:rsidP="00B9327C">
      <w:pPr>
        <w:spacing w:after="0" w:line="240" w:lineRule="auto"/>
      </w:pPr>
      <w:r>
        <w:separator/>
      </w:r>
    </w:p>
  </w:footnote>
  <w:footnote w:type="continuationSeparator" w:id="0">
    <w:p w14:paraId="62E15175" w14:textId="77777777" w:rsidR="00D6389E" w:rsidRDefault="00D6389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ABB86D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B37F8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</w:t>
    </w:r>
    <w:r w:rsidR="00AD4658">
      <w:rPr>
        <w:rFonts w:ascii="Arial" w:hAnsi="Arial" w:cs="Arial"/>
        <w:b/>
        <w:sz w:val="36"/>
        <w:szCs w:val="36"/>
      </w:rPr>
      <w:t xml:space="preserve">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  <w:r w:rsidR="00AD4658">
      <w:rPr>
        <w:rFonts w:ascii="Arial" w:hAnsi="Arial" w:cs="Arial"/>
        <w:b/>
        <w:color w:val="00CCFF"/>
        <w:sz w:val="36"/>
        <w:szCs w:val="36"/>
      </w:rPr>
      <w:t>-OA_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466F1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54F44"/>
    <w:rsid w:val="007602EC"/>
    <w:rsid w:val="007B0165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4A01"/>
    <w:rsid w:val="008C7162"/>
    <w:rsid w:val="008D519C"/>
    <w:rsid w:val="008E6C8A"/>
    <w:rsid w:val="00903B30"/>
    <w:rsid w:val="00921327"/>
    <w:rsid w:val="00942B46"/>
    <w:rsid w:val="00943C22"/>
    <w:rsid w:val="00957186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25C0"/>
    <w:rsid w:val="009D6512"/>
    <w:rsid w:val="00A0067B"/>
    <w:rsid w:val="00A068A1"/>
    <w:rsid w:val="00A53D7E"/>
    <w:rsid w:val="00A60B04"/>
    <w:rsid w:val="00A65534"/>
    <w:rsid w:val="00A87257"/>
    <w:rsid w:val="00AB7629"/>
    <w:rsid w:val="00AC044E"/>
    <w:rsid w:val="00AC5FE5"/>
    <w:rsid w:val="00AD4658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58B3"/>
    <w:rsid w:val="00BC6781"/>
    <w:rsid w:val="00BD4910"/>
    <w:rsid w:val="00BF0A01"/>
    <w:rsid w:val="00C01C5E"/>
    <w:rsid w:val="00C025EE"/>
    <w:rsid w:val="00C14BFD"/>
    <w:rsid w:val="00C1795C"/>
    <w:rsid w:val="00C37550"/>
    <w:rsid w:val="00CD77DA"/>
    <w:rsid w:val="00CE19CB"/>
    <w:rsid w:val="00CF6135"/>
    <w:rsid w:val="00D1183F"/>
    <w:rsid w:val="00D1261E"/>
    <w:rsid w:val="00D12895"/>
    <w:rsid w:val="00D201C5"/>
    <w:rsid w:val="00D340AB"/>
    <w:rsid w:val="00D34F86"/>
    <w:rsid w:val="00D47C47"/>
    <w:rsid w:val="00D6389E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70CAF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4D36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8</cp:revision>
  <dcterms:created xsi:type="dcterms:W3CDTF">2020-05-14T12:41:00Z</dcterms:created>
  <dcterms:modified xsi:type="dcterms:W3CDTF">2020-09-03T19:14:00Z</dcterms:modified>
</cp:coreProperties>
</file>